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7111" w:rsidP="004C378A">
            <w:proofErr w:type="spellStart"/>
            <w:r>
              <w:t>Karo</w:t>
            </w:r>
            <w:proofErr w:type="spellEnd"/>
            <w:r>
              <w:t xml:space="preserve"> Mets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7111" w:rsidP="004C378A">
            <w:r w:rsidRPr="00716586">
              <w:t>11422840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7111" w:rsidP="004C378A">
            <w:r w:rsidRPr="002E7111">
              <w:t>Pärnu linn, Savi 20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7111" w:rsidP="004C378A">
            <w:r w:rsidRPr="002E7111">
              <w:t>Kevin Lippe, 56475423, kevin.lippe@karomet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7111" w:rsidP="004C378A">
            <w:pPr>
              <w:pStyle w:val="NoSpacing"/>
              <w:jc w:val="center"/>
              <w:rPr>
                <w:lang w:val="et-EE"/>
              </w:rPr>
            </w:pPr>
            <w:r w:rsidRPr="002E7111">
              <w:rPr>
                <w:lang w:val="et-EE"/>
              </w:rPr>
              <w:t>19346</w:t>
            </w:r>
            <w:r>
              <w:rPr>
                <w:lang w:val="et-EE"/>
              </w:rPr>
              <w:t xml:space="preserve">,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Vaskrääma</w:t>
            </w:r>
            <w:proofErr w:type="spellEnd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jaama</w:t>
            </w:r>
            <w:proofErr w:type="spellEnd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tee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711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460pm3 </w:t>
            </w:r>
            <w:proofErr w:type="spellStart"/>
            <w:r>
              <w:rPr>
                <w:lang w:val="et-EE"/>
              </w:rPr>
              <w:t>hakkematerjali</w:t>
            </w:r>
            <w:proofErr w:type="spellEnd"/>
            <w:r>
              <w:rPr>
                <w:lang w:val="et-EE"/>
              </w:rPr>
              <w:t>, 300tm üma</w:t>
            </w:r>
            <w:r w:rsidR="0052494B">
              <w:rPr>
                <w:lang w:val="et-EE"/>
              </w:rPr>
              <w:t>r</w:t>
            </w:r>
            <w:bookmarkStart w:id="0" w:name="_GoBack"/>
            <w:bookmarkEnd w:id="0"/>
            <w:r>
              <w:rPr>
                <w:lang w:val="et-EE"/>
              </w:rPr>
              <w:t>materjali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711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6.05.2026 – 26.06.2026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711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6.05.2026 – 26.06.2026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711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08.202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  <w:r w:rsidR="002E7111">
              <w:rPr>
                <w:bCs/>
                <w:noProof/>
              </w:rPr>
              <w:drawing>
                <wp:inline distT="0" distB="0" distL="0" distR="0">
                  <wp:extent cx="6591300" cy="3952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52494B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52494B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2E7111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494B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A7106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16526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5FBC-3047-477A-A4E7-0D0E8FC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evin Lippe</cp:lastModifiedBy>
  <cp:revision>3</cp:revision>
  <cp:lastPrinted>2013-01-31T06:41:00Z</cp:lastPrinted>
  <dcterms:created xsi:type="dcterms:W3CDTF">2026-05-25T07:27:00Z</dcterms:created>
  <dcterms:modified xsi:type="dcterms:W3CDTF">2026-05-25T07:30:00Z</dcterms:modified>
</cp:coreProperties>
</file>